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F1" w:rsidRDefault="000E3F85">
      <w:r>
        <w:rPr>
          <w:noProof/>
        </w:rPr>
        <w:pict>
          <v:group id="_x0000_s1084" style="position:absolute;margin-left:-39.75pt;margin-top:-19.25pt;width:617.25pt;height:57.4pt;z-index:251730688" coordorigin="-75,335" coordsize="12345,11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741;top:335;width:2757;height:720;mso-position-horizontal:center;mso-position-horizontal-relative:margin;mso-width-relative:margin;mso-height-relative:margin" o:regroupid="6" stroked="f">
              <v:textbox style="mso-next-textbox:#_x0000_s1060">
                <w:txbxContent>
                  <w:p w:rsidR="00A82072" w:rsidRPr="00A82072" w:rsidRDefault="00A82072" w:rsidP="000B7066">
                    <w:pPr>
                      <w:jc w:val="center"/>
                      <w:rPr>
                        <w:rFonts w:ascii="Copperplate Gothic Bold" w:hAnsi="Copperplate Gothic Bold"/>
                        <w:color w:val="00009E"/>
                        <w:sz w:val="56"/>
                      </w:rPr>
                    </w:pPr>
                    <w:r w:rsidRPr="00A82072">
                      <w:rPr>
                        <w:rFonts w:ascii="Copperplate Gothic Bold" w:hAnsi="Copperplate Gothic Bold"/>
                        <w:color w:val="00009E"/>
                        <w:sz w:val="56"/>
                      </w:rPr>
                      <w:t>Vern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-75;top:1231;width:12345;height:1" o:connectortype="straight" o:regroupid="7" strokecolor="yellow" strokeweight="3pt">
              <v:shadow on="t" color="#00009e"/>
            </v:shape>
            <v:roundrect id="_x0000_s1061" style="position:absolute;left:4525;top:958;width:3190;height:525;mso-position-horizontal:center;mso-position-horizontal-relative:margin;mso-width-relative:margin;mso-height-relative:margin" arcsize="10923f" o:regroupid="7" fillcolor="#00009e" stroked="f">
              <v:textbox style="mso-next-textbox:#_x0000_s1061">
                <w:txbxContent>
                  <w:p w:rsidR="00A82072" w:rsidRPr="00B90A23" w:rsidRDefault="00A82072" w:rsidP="00A82072">
                    <w:pPr>
                      <w:jc w:val="center"/>
                      <w:rPr>
                        <w:rFonts w:ascii="Copperplate Gothic Bold" w:hAnsi="Copperplate Gothic Bold"/>
                        <w:color w:val="FFFF00"/>
                        <w:sz w:val="32"/>
                      </w:rPr>
                    </w:pPr>
                    <w:r w:rsidRPr="00B90A23">
                      <w:rPr>
                        <w:rFonts w:ascii="Copperplate Gothic Bold" w:hAnsi="Copperplate Gothic Bold"/>
                        <w:color w:val="FFFF00"/>
                        <w:sz w:val="32"/>
                      </w:rPr>
                      <w:t>Public Schools</w:t>
                    </w:r>
                  </w:p>
                </w:txbxContent>
              </v:textbox>
            </v:roundrect>
          </v:group>
        </w:pict>
      </w:r>
    </w:p>
    <w:p w:rsidR="00C40B2C" w:rsidRPr="00483357" w:rsidRDefault="00F02FF1" w:rsidP="00F02FF1">
      <w:pPr>
        <w:tabs>
          <w:tab w:val="left" w:pos="6585"/>
        </w:tabs>
        <w:rPr>
          <w:sz w:val="12"/>
        </w:rPr>
      </w:pPr>
      <w:r>
        <w:tab/>
      </w:r>
    </w:p>
    <w:p w:rsidR="00FE3DE7" w:rsidRPr="00483357" w:rsidRDefault="00FE3DE7" w:rsidP="00FE3DE7">
      <w:pPr>
        <w:tabs>
          <w:tab w:val="left" w:pos="6585"/>
        </w:tabs>
        <w:jc w:val="center"/>
        <w:rPr>
          <w:b/>
          <w:color w:val="00009E"/>
          <w:sz w:val="20"/>
        </w:rPr>
      </w:pPr>
      <w:r w:rsidRPr="00FE3DE7">
        <w:rPr>
          <w:b/>
          <w:color w:val="00009E"/>
          <w:sz w:val="40"/>
        </w:rPr>
        <w:t>Request for Degree Change</w:t>
      </w:r>
    </w:p>
    <w:tbl>
      <w:tblPr>
        <w:tblStyle w:val="TableGrid"/>
        <w:tblW w:w="11367" w:type="dxa"/>
        <w:jc w:val="center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297"/>
        <w:gridCol w:w="319"/>
        <w:gridCol w:w="74"/>
        <w:gridCol w:w="274"/>
        <w:gridCol w:w="22"/>
        <w:gridCol w:w="143"/>
        <w:gridCol w:w="71"/>
        <w:gridCol w:w="22"/>
        <w:gridCol w:w="407"/>
        <w:gridCol w:w="882"/>
        <w:gridCol w:w="853"/>
        <w:gridCol w:w="246"/>
        <w:gridCol w:w="236"/>
        <w:gridCol w:w="559"/>
        <w:gridCol w:w="271"/>
        <w:gridCol w:w="1350"/>
        <w:gridCol w:w="251"/>
        <w:gridCol w:w="22"/>
        <w:gridCol w:w="267"/>
        <w:gridCol w:w="236"/>
        <w:gridCol w:w="236"/>
        <w:gridCol w:w="1154"/>
        <w:gridCol w:w="1639"/>
        <w:gridCol w:w="22"/>
        <w:gridCol w:w="236"/>
      </w:tblGrid>
      <w:tr w:rsidR="00D22E38" w:rsidRPr="00FE3DE7" w:rsidTr="009D300F">
        <w:trPr>
          <w:jc w:val="center"/>
        </w:trPr>
        <w:tc>
          <w:tcPr>
            <w:tcW w:w="1575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393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4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D22E38" w:rsidRPr="00FE3DE7" w:rsidTr="009D300F">
        <w:trPr>
          <w:jc w:val="center"/>
        </w:trPr>
        <w:tc>
          <w:tcPr>
            <w:tcW w:w="1575" w:type="dxa"/>
            <w:gridSpan w:val="2"/>
          </w:tcPr>
          <w:p w:rsidR="00D22E38" w:rsidRPr="00FE3DE7" w:rsidRDefault="00D22E38" w:rsidP="005868DA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674" w:type="dxa"/>
            <w:gridSpan w:val="8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46" w:type="dxa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36" w:type="dxa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956" w:type="dxa"/>
            <w:gridSpan w:val="7"/>
          </w:tcPr>
          <w:p w:rsidR="00D22E38" w:rsidRPr="00FE3DE7" w:rsidRDefault="00D22E38" w:rsidP="00D22E38">
            <w:pPr>
              <w:jc w:val="right"/>
              <w:rPr>
                <w:rFonts w:cs="Times New Roman"/>
                <w:color w:val="00009E"/>
                <w:sz w:val="24"/>
                <w:szCs w:val="24"/>
              </w:rPr>
            </w:pPr>
            <w:r w:rsidRPr="00FE3DE7">
              <w:rPr>
                <w:rFonts w:cs="Times New Roman"/>
                <w:b/>
                <w:color w:val="00009E"/>
                <w:sz w:val="24"/>
                <w:szCs w:val="24"/>
              </w:rPr>
              <w:t>Date of Request</w:t>
            </w:r>
            <w:r>
              <w:rPr>
                <w:rFonts w:cs="Times New Roman"/>
                <w:b/>
                <w:color w:val="00009E"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815" w:type="dxa"/>
            <w:gridSpan w:val="3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36" w:type="dxa"/>
          </w:tcPr>
          <w:p w:rsidR="00D22E38" w:rsidRPr="00FE3DE7" w:rsidRDefault="00D22E38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</w:tr>
      <w:tr w:rsidR="009D300F" w:rsidRPr="00FE3DE7" w:rsidTr="009D300F">
        <w:trPr>
          <w:jc w:val="center"/>
        </w:trPr>
        <w:tc>
          <w:tcPr>
            <w:tcW w:w="1575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b/>
                <w:color w:val="00009E"/>
                <w:sz w:val="12"/>
                <w:szCs w:val="24"/>
              </w:rPr>
            </w:pPr>
          </w:p>
        </w:tc>
        <w:tc>
          <w:tcPr>
            <w:tcW w:w="393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4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D22E38" w:rsidRPr="00FE3DE7" w:rsidTr="009D300F">
        <w:trPr>
          <w:jc w:val="center"/>
        </w:trPr>
        <w:tc>
          <w:tcPr>
            <w:tcW w:w="1575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  <w:r w:rsidRPr="00FE3DE7">
              <w:rPr>
                <w:rFonts w:cs="Times New Roman"/>
                <w:b/>
                <w:color w:val="00009E"/>
                <w:sz w:val="24"/>
                <w:szCs w:val="24"/>
              </w:rPr>
              <w:t>Name:</w:t>
            </w:r>
          </w:p>
        </w:tc>
        <w:tc>
          <w:tcPr>
            <w:tcW w:w="393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4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</w:tr>
      <w:tr w:rsidR="00D22E38" w:rsidRPr="00FE3DE7" w:rsidTr="009D300F">
        <w:trPr>
          <w:jc w:val="center"/>
        </w:trPr>
        <w:tc>
          <w:tcPr>
            <w:tcW w:w="1575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393" w:type="dxa"/>
            <w:gridSpan w:val="2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FE3DE7" w:rsidRDefault="00FE3DE7" w:rsidP="00FE3DE7">
            <w:pPr>
              <w:jc w:val="center"/>
              <w:rPr>
                <w:rFonts w:cs="Times New Roman"/>
                <w:color w:val="00009E"/>
                <w:szCs w:val="24"/>
              </w:rPr>
            </w:pPr>
            <w:r w:rsidRPr="00FE3DE7">
              <w:rPr>
                <w:rFonts w:cs="Times New Roman"/>
                <w:color w:val="00009E"/>
                <w:szCs w:val="24"/>
              </w:rPr>
              <w:t>(Last)</w:t>
            </w:r>
          </w:p>
        </w:tc>
        <w:tc>
          <w:tcPr>
            <w:tcW w:w="24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FE3DE7" w:rsidRDefault="00FE3DE7" w:rsidP="00FE3DE7">
            <w:pPr>
              <w:jc w:val="center"/>
              <w:rPr>
                <w:rFonts w:cs="Times New Roman"/>
                <w:color w:val="00009E"/>
                <w:szCs w:val="24"/>
              </w:rPr>
            </w:pPr>
            <w:r w:rsidRPr="00FE3DE7">
              <w:rPr>
                <w:rFonts w:cs="Times New Roman"/>
                <w:color w:val="00009E"/>
                <w:szCs w:val="24"/>
              </w:rPr>
              <w:t>(First)</w:t>
            </w: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  <w:tc>
          <w:tcPr>
            <w:tcW w:w="236" w:type="dxa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Cs w:val="24"/>
              </w:rPr>
            </w:pPr>
          </w:p>
        </w:tc>
      </w:tr>
      <w:tr w:rsidR="00FE3DE7" w:rsidRPr="00FE3DE7" w:rsidTr="00D22E38">
        <w:trPr>
          <w:jc w:val="center"/>
        </w:trPr>
        <w:tc>
          <w:tcPr>
            <w:tcW w:w="11367" w:type="dxa"/>
            <w:gridSpan w:val="26"/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FE3DE7" w:rsidRPr="00FE3DE7" w:rsidTr="009D300F">
        <w:trPr>
          <w:jc w:val="center"/>
        </w:trPr>
        <w:tc>
          <w:tcPr>
            <w:tcW w:w="2500" w:type="dxa"/>
            <w:gridSpan w:val="9"/>
          </w:tcPr>
          <w:p w:rsidR="00FE3DE7" w:rsidRPr="00FE3DE7" w:rsidRDefault="00FE3DE7" w:rsidP="005868DA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  <w:r w:rsidRPr="00FE3DE7">
              <w:rPr>
                <w:rFonts w:cs="Times New Roman"/>
                <w:b/>
                <w:color w:val="00009E"/>
                <w:sz w:val="24"/>
                <w:szCs w:val="24"/>
              </w:rPr>
              <w:t>Assigned School:</w:t>
            </w:r>
          </w:p>
        </w:tc>
        <w:tc>
          <w:tcPr>
            <w:tcW w:w="8867" w:type="dxa"/>
            <w:gridSpan w:val="17"/>
            <w:vAlign w:val="center"/>
          </w:tcPr>
          <w:p w:rsidR="00FE3DE7" w:rsidRPr="00FE3DE7" w:rsidRDefault="000E3F85" w:rsidP="00FE3DE7">
            <w:pPr>
              <w:rPr>
                <w:rFonts w:cs="Times New Roman"/>
                <w:color w:val="00009E"/>
                <w:sz w:val="24"/>
                <w:szCs w:val="24"/>
              </w:rPr>
            </w:pP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bookmarkEnd w:id="0"/>
            <w:r w:rsidR="00FE3DE7" w:rsidRPr="00FE3DE7">
              <w:rPr>
                <w:rFonts w:cs="Times New Roman"/>
                <w:color w:val="00009E"/>
                <w:szCs w:val="24"/>
              </w:rPr>
              <w:t>CRS</w:t>
            </w:r>
            <w:r w:rsidR="00FE3DE7">
              <w:rPr>
                <w:rFonts w:cs="Times New Roman"/>
                <w:color w:val="00009E"/>
                <w:szCs w:val="24"/>
              </w:rPr>
              <w:t xml:space="preserve">  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LH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LS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Cs w:val="24"/>
              </w:rPr>
              <w:t xml:space="preserve">  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MS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NE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RH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SR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DE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E3DE7">
              <w:rPr>
                <w:rFonts w:cs="Times New Roman"/>
                <w:color w:val="00009E"/>
                <w:szCs w:val="24"/>
              </w:rPr>
              <w:t>VCMS</w:t>
            </w:r>
            <w:r w:rsidR="00FE3DE7" w:rsidRPr="00FE3DE7">
              <w:rPr>
                <w:rFonts w:cs="Times New Roman"/>
                <w:color w:val="00009E"/>
                <w:szCs w:val="24"/>
              </w:rPr>
              <w:t xml:space="preserve"> </w:t>
            </w:r>
            <w:r w:rsidR="00FE3DE7">
              <w:rPr>
                <w:rFonts w:cs="Times New Roman"/>
                <w:color w:val="00009E"/>
                <w:sz w:val="20"/>
                <w:szCs w:val="24"/>
              </w:rPr>
              <w:t xml:space="preserve"> </w:t>
            </w:r>
          </w:p>
        </w:tc>
      </w:tr>
      <w:tr w:rsidR="00D22E38" w:rsidRPr="00FE3DE7" w:rsidTr="009D300F">
        <w:trPr>
          <w:jc w:val="center"/>
        </w:trPr>
        <w:tc>
          <w:tcPr>
            <w:tcW w:w="1575" w:type="dxa"/>
            <w:gridSpan w:val="2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674" w:type="dxa"/>
            <w:gridSpan w:val="8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46" w:type="dxa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720" w:type="dxa"/>
            <w:gridSpan w:val="6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815" w:type="dxa"/>
            <w:gridSpan w:val="3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00009E"/>
            </w:tcBorders>
          </w:tcPr>
          <w:p w:rsidR="00FE3DE7" w:rsidRPr="00FE3DE7" w:rsidRDefault="00FE3DE7" w:rsidP="005868DA">
            <w:pPr>
              <w:rPr>
                <w:rFonts w:cs="Times New Roman"/>
                <w:color w:val="00009E"/>
                <w:sz w:val="14"/>
                <w:szCs w:val="24"/>
              </w:rPr>
            </w:pPr>
          </w:p>
        </w:tc>
      </w:tr>
      <w:tr w:rsidR="00FE3DE7" w:rsidRPr="00FE3DE7" w:rsidTr="00D22E38">
        <w:trPr>
          <w:jc w:val="center"/>
        </w:trPr>
        <w:tc>
          <w:tcPr>
            <w:tcW w:w="11367" w:type="dxa"/>
            <w:gridSpan w:val="26"/>
            <w:tcBorders>
              <w:top w:val="single" w:sz="4" w:space="0" w:color="00009E"/>
              <w:left w:val="single" w:sz="4" w:space="0" w:color="00009E"/>
              <w:right w:val="single" w:sz="4" w:space="0" w:color="00009E"/>
            </w:tcBorders>
            <w:shd w:val="clear" w:color="auto" w:fill="00009E"/>
          </w:tcPr>
          <w:p w:rsidR="00FE3DE7" w:rsidRPr="00FE3DE7" w:rsidRDefault="00FE3DE7" w:rsidP="005868DA">
            <w:pPr>
              <w:rPr>
                <w:rFonts w:cs="Times New Roman"/>
                <w:b/>
                <w:color w:val="FFFFFF" w:themeColor="background1"/>
                <w:sz w:val="28"/>
                <w:szCs w:val="24"/>
              </w:rPr>
            </w:pPr>
            <w:r w:rsidRPr="00FE3DE7">
              <w:rPr>
                <w:rFonts w:cs="Times New Roman"/>
                <w:b/>
                <w:color w:val="FFFFFF" w:themeColor="background1"/>
                <w:sz w:val="28"/>
                <w:szCs w:val="24"/>
              </w:rPr>
              <w:t>Degree Change Information</w:t>
            </w:r>
          </w:p>
        </w:tc>
      </w:tr>
      <w:tr w:rsidR="00FE3DE7" w:rsidRPr="00FE3DE7" w:rsidTr="00D22E38">
        <w:trPr>
          <w:trHeight w:val="586"/>
          <w:jc w:val="center"/>
        </w:trPr>
        <w:tc>
          <w:tcPr>
            <w:tcW w:w="11367" w:type="dxa"/>
            <w:gridSpan w:val="26"/>
            <w:tcBorders>
              <w:left w:val="single" w:sz="4" w:space="0" w:color="00009E"/>
              <w:right w:val="single" w:sz="4" w:space="0" w:color="00009E"/>
            </w:tcBorders>
            <w:vAlign w:val="bottom"/>
          </w:tcPr>
          <w:p w:rsidR="00FE3DE7" w:rsidRPr="00FE3DE7" w:rsidRDefault="00FE3DE7" w:rsidP="00FB6B4A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B6B4A">
              <w:rPr>
                <w:rFonts w:cs="Times New Roman"/>
                <w:b/>
                <w:color w:val="FF0000"/>
                <w:szCs w:val="24"/>
                <w:u w:val="single"/>
              </w:rPr>
              <w:t>PLEASE NOTE:</w:t>
            </w:r>
            <w:r w:rsidRPr="00FB6B4A">
              <w:rPr>
                <w:rFonts w:cs="Times New Roman"/>
                <w:b/>
                <w:color w:val="FF0000"/>
                <w:szCs w:val="24"/>
              </w:rPr>
              <w:t xml:space="preserve">  </w:t>
            </w:r>
            <w:r w:rsidRPr="00FB6B4A">
              <w:rPr>
                <w:rFonts w:cs="Times New Roman"/>
                <w:color w:val="FF0000"/>
                <w:szCs w:val="24"/>
              </w:rPr>
              <w:t xml:space="preserve">Consistent with Article XVII of the </w:t>
            </w:r>
            <w:proofErr w:type="gramStart"/>
            <w:r w:rsidRPr="00FB6B4A">
              <w:rPr>
                <w:rFonts w:cs="Times New Roman"/>
                <w:color w:val="FF0000"/>
                <w:szCs w:val="24"/>
              </w:rPr>
              <w:t>teachers</w:t>
            </w:r>
            <w:proofErr w:type="gramEnd"/>
            <w:r w:rsidRPr="00FB6B4A">
              <w:rPr>
                <w:rFonts w:cs="Times New Roman"/>
                <w:color w:val="FF0000"/>
                <w:szCs w:val="24"/>
              </w:rPr>
              <w:t xml:space="preserve"> agreement, a program of study for a </w:t>
            </w:r>
            <w:r w:rsidRPr="00FB6B4A">
              <w:rPr>
                <w:rFonts w:cs="Times New Roman"/>
                <w:b/>
                <w:color w:val="FF0000"/>
                <w:szCs w:val="24"/>
              </w:rPr>
              <w:t>6</w:t>
            </w:r>
            <w:r w:rsidRPr="00FB6B4A">
              <w:rPr>
                <w:rFonts w:cs="Times New Roman"/>
                <w:b/>
                <w:color w:val="FF0000"/>
                <w:szCs w:val="24"/>
                <w:vertAlign w:val="superscript"/>
              </w:rPr>
              <w:t>th</w:t>
            </w:r>
            <w:r w:rsidRPr="00FB6B4A">
              <w:rPr>
                <w:rFonts w:cs="Times New Roman"/>
                <w:b/>
                <w:color w:val="FF0000"/>
                <w:szCs w:val="24"/>
              </w:rPr>
              <w:t xml:space="preserve"> Year Degree or greater</w:t>
            </w:r>
            <w:r w:rsidRPr="00FB6B4A">
              <w:rPr>
                <w:rFonts w:cs="Times New Roman"/>
                <w:color w:val="FF0000"/>
                <w:szCs w:val="24"/>
              </w:rPr>
              <w:t xml:space="preserve"> requires “</w:t>
            </w:r>
            <w:r w:rsidR="00FB6B4A" w:rsidRPr="00FB6B4A">
              <w:rPr>
                <w:rFonts w:cs="Times New Roman"/>
                <w:color w:val="FF0000"/>
                <w:szCs w:val="24"/>
              </w:rPr>
              <w:t>submission of the plan of study, approved by the college, to the Superintendent for his/her approval.”</w:t>
            </w:r>
          </w:p>
        </w:tc>
      </w:tr>
      <w:tr w:rsidR="00D22E38" w:rsidRPr="00FB6B4A" w:rsidTr="009D300F">
        <w:trPr>
          <w:jc w:val="center"/>
        </w:trPr>
        <w:tc>
          <w:tcPr>
            <w:tcW w:w="1575" w:type="dxa"/>
            <w:gridSpan w:val="2"/>
            <w:tcBorders>
              <w:left w:val="single" w:sz="4" w:space="0" w:color="00009E"/>
            </w:tcBorders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393" w:type="dxa"/>
            <w:gridSpan w:val="2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4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00009E"/>
            </w:tcBorders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FB6B4A" w:rsidRPr="00FE3DE7" w:rsidTr="00D22E38">
        <w:trPr>
          <w:jc w:val="center"/>
        </w:trPr>
        <w:tc>
          <w:tcPr>
            <w:tcW w:w="2407" w:type="dxa"/>
            <w:gridSpan w:val="7"/>
            <w:tcBorders>
              <w:left w:val="single" w:sz="4" w:space="0" w:color="00009E"/>
            </w:tcBorders>
          </w:tcPr>
          <w:p w:rsidR="00FB6B4A" w:rsidRPr="00FB6B4A" w:rsidRDefault="00FB6B4A" w:rsidP="005868DA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  <w:r w:rsidRPr="00FB6B4A">
              <w:rPr>
                <w:rFonts w:cs="Times New Roman"/>
                <w:b/>
                <w:color w:val="00009E"/>
                <w:sz w:val="24"/>
                <w:szCs w:val="24"/>
              </w:rPr>
              <w:t>Changing from:</w:t>
            </w:r>
          </w:p>
        </w:tc>
        <w:tc>
          <w:tcPr>
            <w:tcW w:w="8960" w:type="dxa"/>
            <w:gridSpan w:val="19"/>
            <w:tcBorders>
              <w:right w:val="single" w:sz="4" w:space="0" w:color="00009E"/>
            </w:tcBorders>
            <w:vAlign w:val="center"/>
          </w:tcPr>
          <w:p w:rsidR="00FB6B4A" w:rsidRPr="00FE3DE7" w:rsidRDefault="000E3F85" w:rsidP="00FB6B4A">
            <w:pPr>
              <w:rPr>
                <w:rFonts w:cs="Times New Roman"/>
                <w:color w:val="00009E"/>
                <w:sz w:val="24"/>
                <w:szCs w:val="24"/>
              </w:rPr>
            </w:pP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BA 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(Grade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1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BA+15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2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MA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3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MA+15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4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>6</w:t>
            </w:r>
            <w:r w:rsidR="00FB6B4A" w:rsidRPr="00FB6B4A">
              <w:rPr>
                <w:rFonts w:cs="Times New Roman"/>
                <w:color w:val="00009E"/>
                <w:szCs w:val="24"/>
                <w:vertAlign w:val="superscript"/>
              </w:rPr>
              <w:t>th</w:t>
            </w:r>
            <w:r w:rsidR="00FB6B4A">
              <w:rPr>
                <w:rFonts w:cs="Times New Roman"/>
                <w:color w:val="00009E"/>
                <w:szCs w:val="24"/>
              </w:rPr>
              <w:t xml:space="preserve"> Yr.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5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>6</w:t>
            </w:r>
            <w:r w:rsidR="00FB6B4A" w:rsidRPr="00FB6B4A">
              <w:rPr>
                <w:rFonts w:cs="Times New Roman"/>
                <w:color w:val="00009E"/>
                <w:szCs w:val="24"/>
                <w:vertAlign w:val="superscript"/>
              </w:rPr>
              <w:t>th</w:t>
            </w:r>
            <w:r w:rsidR="00FB6B4A">
              <w:rPr>
                <w:rFonts w:cs="Times New Roman"/>
                <w:color w:val="00009E"/>
                <w:szCs w:val="24"/>
              </w:rPr>
              <w:t xml:space="preserve">+30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6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</w:p>
        </w:tc>
      </w:tr>
      <w:tr w:rsidR="00D22E38" w:rsidRPr="00FB6B4A" w:rsidTr="009D300F">
        <w:trPr>
          <w:jc w:val="center"/>
        </w:trPr>
        <w:tc>
          <w:tcPr>
            <w:tcW w:w="1575" w:type="dxa"/>
            <w:gridSpan w:val="2"/>
            <w:tcBorders>
              <w:left w:val="single" w:sz="4" w:space="0" w:color="00009E"/>
            </w:tcBorders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393" w:type="dxa"/>
            <w:gridSpan w:val="2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4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00009E"/>
            </w:tcBorders>
          </w:tcPr>
          <w:p w:rsidR="00FE3DE7" w:rsidRPr="00FB6B4A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FB6B4A" w:rsidRPr="00FE3DE7" w:rsidTr="00D22E38">
        <w:trPr>
          <w:jc w:val="center"/>
        </w:trPr>
        <w:tc>
          <w:tcPr>
            <w:tcW w:w="2407" w:type="dxa"/>
            <w:gridSpan w:val="7"/>
            <w:tcBorders>
              <w:left w:val="single" w:sz="4" w:space="0" w:color="00009E"/>
            </w:tcBorders>
          </w:tcPr>
          <w:p w:rsidR="00FB6B4A" w:rsidRPr="00FB6B4A" w:rsidRDefault="00FB6B4A" w:rsidP="005868DA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  <w:r w:rsidRPr="00FB6B4A">
              <w:rPr>
                <w:rFonts w:cs="Times New Roman"/>
                <w:b/>
                <w:color w:val="00009E"/>
                <w:sz w:val="24"/>
                <w:szCs w:val="24"/>
              </w:rPr>
              <w:t>Changing to:</w:t>
            </w:r>
          </w:p>
        </w:tc>
        <w:tc>
          <w:tcPr>
            <w:tcW w:w="8960" w:type="dxa"/>
            <w:gridSpan w:val="19"/>
            <w:tcBorders>
              <w:right w:val="single" w:sz="4" w:space="0" w:color="00009E"/>
            </w:tcBorders>
            <w:vAlign w:val="center"/>
          </w:tcPr>
          <w:p w:rsidR="00FB6B4A" w:rsidRPr="00FE3DE7" w:rsidRDefault="000E3F85" w:rsidP="00FB6B4A">
            <w:pPr>
              <w:rPr>
                <w:rFonts w:cs="Times New Roman"/>
                <w:color w:val="00009E"/>
                <w:sz w:val="24"/>
                <w:szCs w:val="24"/>
              </w:rPr>
            </w:pP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BA+15 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(Grade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2</w:t>
            </w:r>
            <w:proofErr w:type="gramStart"/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proofErr w:type="gramEnd"/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MA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3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MA+15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4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>6</w:t>
            </w:r>
            <w:r w:rsidR="00FB6B4A" w:rsidRPr="00FB6B4A">
              <w:rPr>
                <w:rFonts w:cs="Times New Roman"/>
                <w:color w:val="00009E"/>
                <w:szCs w:val="24"/>
                <w:vertAlign w:val="superscript"/>
              </w:rPr>
              <w:t>th</w:t>
            </w:r>
            <w:r w:rsidR="00FB6B4A">
              <w:rPr>
                <w:rFonts w:cs="Times New Roman"/>
                <w:color w:val="00009E"/>
                <w:szCs w:val="24"/>
              </w:rPr>
              <w:t xml:space="preserve"> Yr.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5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>6</w:t>
            </w:r>
            <w:r w:rsidR="00FB6B4A" w:rsidRPr="00FB6B4A">
              <w:rPr>
                <w:rFonts w:cs="Times New Roman"/>
                <w:color w:val="00009E"/>
                <w:szCs w:val="24"/>
                <w:vertAlign w:val="superscript"/>
              </w:rPr>
              <w:t>th</w:t>
            </w:r>
            <w:r w:rsidR="00FB6B4A">
              <w:rPr>
                <w:rFonts w:cs="Times New Roman"/>
                <w:color w:val="00009E"/>
                <w:szCs w:val="24"/>
              </w:rPr>
              <w:t xml:space="preserve">+30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6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B4A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FB6B4A">
              <w:rPr>
                <w:rFonts w:cs="Times New Roman"/>
                <w:color w:val="00009E"/>
                <w:szCs w:val="24"/>
              </w:rPr>
              <w:t xml:space="preserve">Ph.D.  </w:t>
            </w:r>
            <w:r w:rsidR="00FB6B4A">
              <w:rPr>
                <w:rFonts w:cs="Times New Roman"/>
                <w:color w:val="00009E"/>
                <w:sz w:val="16"/>
                <w:szCs w:val="24"/>
              </w:rPr>
              <w:t>(Grade 6</w:t>
            </w:r>
            <w:r w:rsidR="00FB6B4A" w:rsidRPr="00FB6B4A">
              <w:rPr>
                <w:rFonts w:cs="Times New Roman"/>
                <w:color w:val="00009E"/>
                <w:sz w:val="16"/>
                <w:szCs w:val="24"/>
              </w:rPr>
              <w:t>)</w:t>
            </w:r>
          </w:p>
        </w:tc>
      </w:tr>
      <w:tr w:rsidR="002417B0" w:rsidRPr="008C1259" w:rsidTr="009D300F">
        <w:trPr>
          <w:jc w:val="center"/>
        </w:trPr>
        <w:tc>
          <w:tcPr>
            <w:tcW w:w="1575" w:type="dxa"/>
            <w:gridSpan w:val="2"/>
            <w:tcBorders>
              <w:left w:val="single" w:sz="4" w:space="0" w:color="00009E"/>
            </w:tcBorders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393" w:type="dxa"/>
            <w:gridSpan w:val="2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674" w:type="dxa"/>
            <w:gridSpan w:val="8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46" w:type="dxa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00009E"/>
            </w:tcBorders>
          </w:tcPr>
          <w:p w:rsidR="00FE3DE7" w:rsidRPr="008C1259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2417B0" w:rsidRPr="00FE3DE7" w:rsidTr="00D22E38">
        <w:trPr>
          <w:jc w:val="center"/>
        </w:trPr>
        <w:tc>
          <w:tcPr>
            <w:tcW w:w="1278" w:type="dxa"/>
            <w:tcBorders>
              <w:left w:val="single" w:sz="4" w:space="0" w:color="00009E"/>
            </w:tcBorders>
          </w:tcPr>
          <w:p w:rsidR="002417B0" w:rsidRPr="002417B0" w:rsidRDefault="002417B0" w:rsidP="005868DA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  <w:r w:rsidRPr="002417B0">
              <w:rPr>
                <w:rFonts w:cs="Times New Roman"/>
                <w:b/>
                <w:color w:val="00009E"/>
                <w:sz w:val="24"/>
                <w:szCs w:val="24"/>
              </w:rPr>
              <w:t>Deadline</w:t>
            </w:r>
            <w:r>
              <w:rPr>
                <w:rFonts w:cs="Times New Roman"/>
                <w:b/>
                <w:color w:val="00009E"/>
                <w:sz w:val="24"/>
                <w:szCs w:val="24"/>
              </w:rPr>
              <w:t>s</w:t>
            </w:r>
            <w:r w:rsidRPr="002417B0">
              <w:rPr>
                <w:rFonts w:cs="Times New Roman"/>
                <w:b/>
                <w:color w:val="00009E"/>
                <w:sz w:val="24"/>
                <w:szCs w:val="24"/>
              </w:rPr>
              <w:t>:</w:t>
            </w:r>
          </w:p>
        </w:tc>
        <w:tc>
          <w:tcPr>
            <w:tcW w:w="297" w:type="dxa"/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1332" w:type="dxa"/>
            <w:gridSpan w:val="8"/>
          </w:tcPr>
          <w:p w:rsidR="002417B0" w:rsidRPr="002417B0" w:rsidRDefault="002417B0" w:rsidP="005868DA">
            <w:pPr>
              <w:rPr>
                <w:rFonts w:cs="Times New Roman"/>
                <w:color w:val="FF0000"/>
                <w:sz w:val="24"/>
                <w:szCs w:val="24"/>
                <w:u w:val="single"/>
              </w:rPr>
            </w:pPr>
            <w:r w:rsidRPr="002417B0">
              <w:rPr>
                <w:rFonts w:cs="Times New Roman"/>
                <w:color w:val="FF0000"/>
                <w:szCs w:val="24"/>
                <w:u w:val="single"/>
              </w:rPr>
              <w:t>October 1</w:t>
            </w:r>
            <w:r w:rsidRPr="002417B0">
              <w:rPr>
                <w:rFonts w:cs="Times New Roman"/>
                <w:color w:val="FF0000"/>
                <w:szCs w:val="24"/>
                <w:u w:val="single"/>
                <w:vertAlign w:val="superscript"/>
              </w:rPr>
              <w:t>st</w:t>
            </w:r>
            <w:r w:rsidRPr="002417B0">
              <w:rPr>
                <w:rFonts w:cs="Times New Roman"/>
                <w:color w:val="FF0000"/>
                <w:szCs w:val="24"/>
                <w:u w:val="single"/>
              </w:rPr>
              <w:t>:</w:t>
            </w:r>
          </w:p>
        </w:tc>
        <w:tc>
          <w:tcPr>
            <w:tcW w:w="8460" w:type="dxa"/>
            <w:gridSpan w:val="16"/>
            <w:vMerge w:val="restart"/>
            <w:tcBorders>
              <w:right w:val="single" w:sz="4" w:space="0" w:color="00009E"/>
            </w:tcBorders>
          </w:tcPr>
          <w:p w:rsidR="002417B0" w:rsidRPr="002417B0" w:rsidRDefault="00D73F3D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  <w:r>
              <w:rPr>
                <w:rFonts w:ascii="Calibri" w:hAnsi="Calibri"/>
                <w:color w:val="00009E"/>
              </w:rPr>
              <w:t>Official transcripts must be received by Central Office no later than</w:t>
            </w:r>
            <w:r w:rsidR="002417B0" w:rsidRPr="002417B0">
              <w:rPr>
                <w:rFonts w:ascii="Calibri" w:hAnsi="Calibri"/>
                <w:color w:val="00009E"/>
              </w:rPr>
              <w:t xml:space="preserve"> October 1</w:t>
            </w:r>
            <w:r w:rsidR="002417B0" w:rsidRPr="002417B0">
              <w:rPr>
                <w:rFonts w:ascii="Calibri" w:hAnsi="Calibri"/>
                <w:color w:val="00009E"/>
                <w:vertAlign w:val="superscript"/>
              </w:rPr>
              <w:t>st</w:t>
            </w:r>
            <w:r>
              <w:rPr>
                <w:rFonts w:ascii="Calibri" w:hAnsi="Calibri"/>
                <w:color w:val="00009E"/>
              </w:rPr>
              <w:t xml:space="preserve"> for a </w:t>
            </w:r>
            <w:r w:rsidR="002417B0" w:rsidRPr="002417B0">
              <w:rPr>
                <w:rFonts w:ascii="Calibri" w:hAnsi="Calibri"/>
                <w:color w:val="00009E"/>
              </w:rPr>
              <w:t>salary adjustment effective the first day of school for the current school year.</w:t>
            </w:r>
          </w:p>
        </w:tc>
      </w:tr>
      <w:tr w:rsidR="00D22E38" w:rsidRPr="00FE3DE7" w:rsidTr="00D22E38">
        <w:trPr>
          <w:jc w:val="center"/>
        </w:trPr>
        <w:tc>
          <w:tcPr>
            <w:tcW w:w="1278" w:type="dxa"/>
            <w:tcBorders>
              <w:left w:val="single" w:sz="4" w:space="0" w:color="00009E"/>
            </w:tcBorders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97" w:type="dxa"/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1332" w:type="dxa"/>
            <w:gridSpan w:val="8"/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8460" w:type="dxa"/>
            <w:gridSpan w:val="16"/>
            <w:vMerge/>
            <w:tcBorders>
              <w:right w:val="single" w:sz="4" w:space="0" w:color="00009E"/>
            </w:tcBorders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</w:tr>
      <w:tr w:rsidR="002417B0" w:rsidRPr="002417B0" w:rsidTr="009D300F">
        <w:trPr>
          <w:jc w:val="center"/>
        </w:trPr>
        <w:tc>
          <w:tcPr>
            <w:tcW w:w="1278" w:type="dxa"/>
            <w:tcBorders>
              <w:left w:val="single" w:sz="4" w:space="0" w:color="00009E"/>
            </w:tcBorders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97" w:type="dxa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3067" w:type="dxa"/>
            <w:gridSpan w:val="10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46" w:type="dxa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720" w:type="dxa"/>
            <w:gridSpan w:val="6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815" w:type="dxa"/>
            <w:gridSpan w:val="3"/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00009E"/>
            </w:tcBorders>
          </w:tcPr>
          <w:p w:rsidR="00FE3DE7" w:rsidRPr="002417B0" w:rsidRDefault="00FE3DE7" w:rsidP="005868DA">
            <w:pPr>
              <w:rPr>
                <w:rFonts w:cs="Times New Roman"/>
                <w:color w:val="00009E"/>
                <w:sz w:val="12"/>
                <w:szCs w:val="24"/>
              </w:rPr>
            </w:pPr>
          </w:p>
        </w:tc>
      </w:tr>
      <w:tr w:rsidR="002417B0" w:rsidRPr="00FE3DE7" w:rsidTr="00D22E38">
        <w:trPr>
          <w:jc w:val="center"/>
        </w:trPr>
        <w:tc>
          <w:tcPr>
            <w:tcW w:w="1278" w:type="dxa"/>
            <w:tcBorders>
              <w:left w:val="single" w:sz="4" w:space="0" w:color="00009E"/>
            </w:tcBorders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97" w:type="dxa"/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1332" w:type="dxa"/>
            <w:gridSpan w:val="8"/>
          </w:tcPr>
          <w:p w:rsidR="002417B0" w:rsidRPr="002417B0" w:rsidRDefault="002417B0" w:rsidP="005868DA">
            <w:pPr>
              <w:rPr>
                <w:rFonts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FF0000"/>
                <w:szCs w:val="24"/>
                <w:u w:val="single"/>
              </w:rPr>
              <w:t>March</w:t>
            </w:r>
            <w:r w:rsidRPr="002417B0">
              <w:rPr>
                <w:rFonts w:cs="Times New Roman"/>
                <w:color w:val="FF0000"/>
                <w:szCs w:val="24"/>
                <w:u w:val="single"/>
              </w:rPr>
              <w:t xml:space="preserve"> 1</w:t>
            </w:r>
            <w:r w:rsidRPr="002417B0">
              <w:rPr>
                <w:rFonts w:cs="Times New Roman"/>
                <w:color w:val="FF0000"/>
                <w:szCs w:val="24"/>
                <w:u w:val="single"/>
                <w:vertAlign w:val="superscript"/>
              </w:rPr>
              <w:t>st</w:t>
            </w:r>
            <w:r w:rsidRPr="002417B0">
              <w:rPr>
                <w:rFonts w:cs="Times New Roman"/>
                <w:color w:val="FF0000"/>
                <w:szCs w:val="24"/>
                <w:u w:val="single"/>
              </w:rPr>
              <w:t>:</w:t>
            </w:r>
          </w:p>
        </w:tc>
        <w:tc>
          <w:tcPr>
            <w:tcW w:w="8460" w:type="dxa"/>
            <w:gridSpan w:val="16"/>
            <w:vMerge w:val="restart"/>
            <w:tcBorders>
              <w:right w:val="single" w:sz="4" w:space="0" w:color="00009E"/>
            </w:tcBorders>
          </w:tcPr>
          <w:p w:rsidR="002417B0" w:rsidRPr="00FE3DE7" w:rsidRDefault="00D73F3D" w:rsidP="00D73F3D">
            <w:pPr>
              <w:rPr>
                <w:rFonts w:cs="Times New Roman"/>
                <w:color w:val="00009E"/>
                <w:sz w:val="24"/>
                <w:szCs w:val="24"/>
              </w:rPr>
            </w:pPr>
            <w:r>
              <w:rPr>
                <w:rFonts w:ascii="Calibri" w:hAnsi="Calibri"/>
                <w:color w:val="00009E"/>
              </w:rPr>
              <w:t>Official transcripts must be received by Central Office no later than</w:t>
            </w:r>
            <w:r w:rsidR="002417B0" w:rsidRPr="002417B0">
              <w:rPr>
                <w:rFonts w:ascii="Calibri" w:hAnsi="Calibri"/>
                <w:color w:val="00009E"/>
              </w:rPr>
              <w:t xml:space="preserve"> </w:t>
            </w:r>
            <w:r w:rsidR="002417B0">
              <w:rPr>
                <w:rFonts w:ascii="Calibri" w:hAnsi="Calibri"/>
                <w:color w:val="00009E"/>
              </w:rPr>
              <w:t>March</w:t>
            </w:r>
            <w:r w:rsidR="002417B0" w:rsidRPr="002417B0">
              <w:rPr>
                <w:rFonts w:ascii="Calibri" w:hAnsi="Calibri"/>
                <w:color w:val="00009E"/>
              </w:rPr>
              <w:t xml:space="preserve"> 1</w:t>
            </w:r>
            <w:r w:rsidR="002417B0" w:rsidRPr="002417B0">
              <w:rPr>
                <w:rFonts w:ascii="Calibri" w:hAnsi="Calibri"/>
                <w:color w:val="00009E"/>
                <w:vertAlign w:val="superscript"/>
              </w:rPr>
              <w:t>st</w:t>
            </w:r>
            <w:r w:rsidR="002417B0">
              <w:rPr>
                <w:rFonts w:ascii="Calibri" w:hAnsi="Calibri"/>
                <w:color w:val="00009E"/>
              </w:rPr>
              <w:t xml:space="preserve">, </w:t>
            </w:r>
            <w:r>
              <w:rPr>
                <w:rFonts w:ascii="Calibri" w:hAnsi="Calibri"/>
                <w:color w:val="00009E"/>
              </w:rPr>
              <w:t xml:space="preserve">for a </w:t>
            </w:r>
            <w:r w:rsidR="002417B0" w:rsidRPr="002417B0">
              <w:rPr>
                <w:rFonts w:ascii="Calibri" w:hAnsi="Calibri"/>
                <w:color w:val="00009E"/>
              </w:rPr>
              <w:t xml:space="preserve">salary adjustment effective </w:t>
            </w:r>
            <w:r w:rsidR="002417B0" w:rsidRPr="00D73F3D">
              <w:rPr>
                <w:rFonts w:ascii="Calibri" w:hAnsi="Calibri"/>
                <w:color w:val="00009E"/>
              </w:rPr>
              <w:t>February 1</w:t>
            </w:r>
            <w:r w:rsidR="002417B0" w:rsidRPr="00D73F3D">
              <w:rPr>
                <w:rFonts w:ascii="Calibri" w:hAnsi="Calibri"/>
                <w:color w:val="00009E"/>
                <w:vertAlign w:val="superscript"/>
              </w:rPr>
              <w:t>st</w:t>
            </w:r>
            <w:r w:rsidR="002417B0" w:rsidRPr="002417B0">
              <w:rPr>
                <w:rFonts w:ascii="Calibri" w:hAnsi="Calibri"/>
                <w:color w:val="00009E"/>
              </w:rPr>
              <w:t>.</w:t>
            </w:r>
          </w:p>
        </w:tc>
      </w:tr>
      <w:tr w:rsidR="002417B0" w:rsidRPr="00FE3DE7" w:rsidTr="00D22E38">
        <w:trPr>
          <w:jc w:val="center"/>
        </w:trPr>
        <w:tc>
          <w:tcPr>
            <w:tcW w:w="1278" w:type="dxa"/>
            <w:tcBorders>
              <w:left w:val="single" w:sz="4" w:space="0" w:color="00009E"/>
            </w:tcBorders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297" w:type="dxa"/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1332" w:type="dxa"/>
            <w:gridSpan w:val="8"/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  <w:tc>
          <w:tcPr>
            <w:tcW w:w="8460" w:type="dxa"/>
            <w:gridSpan w:val="16"/>
            <w:vMerge/>
            <w:tcBorders>
              <w:right w:val="single" w:sz="4" w:space="0" w:color="00009E"/>
            </w:tcBorders>
          </w:tcPr>
          <w:p w:rsidR="002417B0" w:rsidRPr="00FE3DE7" w:rsidRDefault="002417B0" w:rsidP="005868DA">
            <w:pPr>
              <w:rPr>
                <w:rFonts w:cs="Times New Roman"/>
                <w:color w:val="00009E"/>
                <w:sz w:val="24"/>
                <w:szCs w:val="24"/>
              </w:rPr>
            </w:pPr>
          </w:p>
        </w:tc>
      </w:tr>
      <w:tr w:rsidR="002417B0" w:rsidRPr="00D22E38" w:rsidTr="00D22E38">
        <w:trPr>
          <w:jc w:val="center"/>
        </w:trPr>
        <w:tc>
          <w:tcPr>
            <w:tcW w:w="11367" w:type="dxa"/>
            <w:gridSpan w:val="26"/>
            <w:tcBorders>
              <w:left w:val="single" w:sz="4" w:space="0" w:color="00009E"/>
              <w:right w:val="single" w:sz="4" w:space="0" w:color="00009E"/>
            </w:tcBorders>
          </w:tcPr>
          <w:p w:rsidR="002417B0" w:rsidRPr="00D22E38" w:rsidRDefault="00D22E38" w:rsidP="00D73F3D">
            <w:pPr>
              <w:rPr>
                <w:rFonts w:cs="Times New Roman"/>
                <w:b/>
                <w:color w:val="00009E"/>
                <w:sz w:val="24"/>
                <w:szCs w:val="24"/>
              </w:rPr>
            </w:pPr>
            <w:r w:rsidRPr="00D22E38">
              <w:rPr>
                <w:rFonts w:ascii="Calibri" w:hAnsi="Calibri"/>
                <w:b/>
                <w:color w:val="00009E"/>
              </w:rPr>
              <w:t>**</w:t>
            </w:r>
            <w:r w:rsidR="002417B0" w:rsidRPr="00D22E38">
              <w:rPr>
                <w:rFonts w:ascii="Calibri" w:hAnsi="Calibri"/>
                <w:b/>
                <w:color w:val="00009E"/>
              </w:rPr>
              <w:t>Requests received after March 1</w:t>
            </w:r>
            <w:r w:rsidR="002417B0" w:rsidRPr="00D22E38">
              <w:rPr>
                <w:rFonts w:ascii="Calibri" w:hAnsi="Calibri"/>
                <w:b/>
                <w:color w:val="00009E"/>
                <w:vertAlign w:val="superscript"/>
              </w:rPr>
              <w:t>st</w:t>
            </w:r>
            <w:r w:rsidR="002417B0" w:rsidRPr="00D22E38">
              <w:rPr>
                <w:rFonts w:ascii="Calibri" w:hAnsi="Calibri"/>
                <w:b/>
                <w:color w:val="00009E"/>
              </w:rPr>
              <w:t xml:space="preserve"> will be awarded a salary adjustment </w:t>
            </w:r>
            <w:r w:rsidR="00D73F3D">
              <w:rPr>
                <w:rFonts w:ascii="Calibri" w:hAnsi="Calibri"/>
                <w:b/>
                <w:color w:val="00009E"/>
              </w:rPr>
              <w:t xml:space="preserve">effective the first day of school of </w:t>
            </w:r>
            <w:r w:rsidR="002417B0" w:rsidRPr="00D22E38">
              <w:rPr>
                <w:rFonts w:ascii="Calibri" w:hAnsi="Calibri"/>
                <w:b/>
                <w:color w:val="00009E"/>
              </w:rPr>
              <w:t>following school year</w:t>
            </w:r>
            <w:proofErr w:type="gramStart"/>
            <w:r w:rsidR="002417B0" w:rsidRPr="00D22E38">
              <w:rPr>
                <w:rFonts w:ascii="Calibri" w:hAnsi="Calibri"/>
                <w:b/>
                <w:color w:val="00009E"/>
              </w:rPr>
              <w:t>.</w:t>
            </w:r>
            <w:r w:rsidRPr="00D22E38">
              <w:rPr>
                <w:rFonts w:ascii="Calibri" w:hAnsi="Calibri"/>
                <w:b/>
                <w:color w:val="00009E"/>
              </w:rPr>
              <w:t>*</w:t>
            </w:r>
            <w:proofErr w:type="gramEnd"/>
            <w:r w:rsidRPr="00D22E38">
              <w:rPr>
                <w:rFonts w:ascii="Calibri" w:hAnsi="Calibri"/>
                <w:b/>
                <w:color w:val="00009E"/>
              </w:rPr>
              <w:t>*</w:t>
            </w:r>
          </w:p>
        </w:tc>
      </w:tr>
      <w:tr w:rsidR="00D22E38" w:rsidRPr="00D22E38" w:rsidTr="00D22E38">
        <w:trPr>
          <w:jc w:val="center"/>
        </w:trPr>
        <w:tc>
          <w:tcPr>
            <w:tcW w:w="11367" w:type="dxa"/>
            <w:gridSpan w:val="26"/>
            <w:tcBorders>
              <w:left w:val="single" w:sz="4" w:space="0" w:color="00009E"/>
              <w:bottom w:val="single" w:sz="4" w:space="0" w:color="00009E"/>
              <w:right w:val="single" w:sz="4" w:space="0" w:color="00009E"/>
            </w:tcBorders>
          </w:tcPr>
          <w:p w:rsidR="00D22E38" w:rsidRPr="00D22E38" w:rsidRDefault="00D22E38" w:rsidP="005868DA">
            <w:pPr>
              <w:rPr>
                <w:rFonts w:ascii="Calibri" w:hAnsi="Calibri"/>
                <w:color w:val="00009E"/>
                <w:sz w:val="12"/>
              </w:rPr>
            </w:pPr>
          </w:p>
        </w:tc>
      </w:tr>
      <w:tr w:rsidR="00D22E38" w:rsidRPr="00D22E38" w:rsidTr="00D22E38">
        <w:trPr>
          <w:trHeight w:val="98"/>
          <w:jc w:val="center"/>
        </w:trPr>
        <w:tc>
          <w:tcPr>
            <w:tcW w:w="11367" w:type="dxa"/>
            <w:gridSpan w:val="26"/>
            <w:tcBorders>
              <w:top w:val="single" w:sz="4" w:space="0" w:color="00009E"/>
            </w:tcBorders>
          </w:tcPr>
          <w:p w:rsidR="00D22E38" w:rsidRPr="00D22E38" w:rsidRDefault="00D22E38" w:rsidP="000D1BD4">
            <w:pPr>
              <w:rPr>
                <w:rFonts w:ascii="Calibri" w:hAnsi="Calibri"/>
                <w:sz w:val="12"/>
              </w:rPr>
            </w:pPr>
          </w:p>
        </w:tc>
      </w:tr>
      <w:tr w:rsidR="00D22E38" w:rsidRPr="00D22E38" w:rsidTr="00D22E38">
        <w:trPr>
          <w:trHeight w:val="278"/>
          <w:jc w:val="center"/>
        </w:trPr>
        <w:tc>
          <w:tcPr>
            <w:tcW w:w="11367" w:type="dxa"/>
            <w:gridSpan w:val="26"/>
            <w:shd w:val="clear" w:color="auto" w:fill="00009E"/>
          </w:tcPr>
          <w:p w:rsidR="00D22E38" w:rsidRPr="009D300F" w:rsidRDefault="009D300F" w:rsidP="000D1BD4">
            <w:pPr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9D300F">
              <w:rPr>
                <w:rFonts w:ascii="Calibri" w:hAnsi="Calibri"/>
                <w:b/>
                <w:color w:val="FFFFFF" w:themeColor="background1"/>
                <w:sz w:val="28"/>
              </w:rPr>
              <w:t>Instructions</w:t>
            </w:r>
          </w:p>
        </w:tc>
      </w:tr>
      <w:tr w:rsidR="00D22E38" w:rsidRPr="00D22E38" w:rsidTr="00D22E38">
        <w:trPr>
          <w:trHeight w:val="108"/>
          <w:jc w:val="center"/>
        </w:trPr>
        <w:tc>
          <w:tcPr>
            <w:tcW w:w="11367" w:type="dxa"/>
            <w:gridSpan w:val="26"/>
            <w:shd w:val="clear" w:color="auto" w:fill="auto"/>
          </w:tcPr>
          <w:p w:rsidR="00D22E38" w:rsidRPr="00D22E38" w:rsidRDefault="00D22E38" w:rsidP="000D1BD4">
            <w:pPr>
              <w:rPr>
                <w:rFonts w:ascii="Calibri" w:hAnsi="Calibri"/>
                <w:color w:val="FFFFFF" w:themeColor="background1"/>
                <w:sz w:val="14"/>
              </w:rPr>
            </w:pPr>
          </w:p>
        </w:tc>
      </w:tr>
      <w:tr w:rsidR="000D1BD4" w:rsidRPr="00FE3DE7" w:rsidTr="009D300F">
        <w:trPr>
          <w:trHeight w:val="3033"/>
          <w:jc w:val="center"/>
        </w:trPr>
        <w:tc>
          <w:tcPr>
            <w:tcW w:w="11367" w:type="dxa"/>
            <w:gridSpan w:val="26"/>
          </w:tcPr>
          <w:p w:rsidR="000D1BD4" w:rsidRDefault="000D1BD4" w:rsidP="009D30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9779A1">
              <w:rPr>
                <w:rFonts w:ascii="Calibri" w:hAnsi="Calibri"/>
              </w:rPr>
              <w:t xml:space="preserve">lease </w:t>
            </w:r>
            <w:r>
              <w:rPr>
                <w:rFonts w:ascii="Calibri" w:hAnsi="Calibri"/>
              </w:rPr>
              <w:t xml:space="preserve">email this form to </w:t>
            </w:r>
            <w:hyperlink r:id="rId8" w:history="1">
              <w:r w:rsidR="00224E86" w:rsidRPr="007F5BB7">
                <w:rPr>
                  <w:rStyle w:val="Hyperlink"/>
                </w:rPr>
                <w:t>eclifford@vernon-ct.gov</w:t>
              </w:r>
            </w:hyperlink>
            <w:r w:rsidR="00224E86">
              <w:t xml:space="preserve"> </w:t>
            </w:r>
            <w:r>
              <w:rPr>
                <w:rFonts w:ascii="Calibri" w:hAnsi="Calibri"/>
              </w:rPr>
              <w:t xml:space="preserve">and forward </w:t>
            </w:r>
            <w:r w:rsidRPr="009779A1">
              <w:rPr>
                <w:rFonts w:ascii="Calibri" w:hAnsi="Calibri"/>
              </w:rPr>
              <w:t xml:space="preserve">an </w:t>
            </w:r>
            <w:r w:rsidRPr="00483357">
              <w:rPr>
                <w:rFonts w:ascii="Calibri" w:hAnsi="Calibri"/>
              </w:rPr>
              <w:t>officia</w:t>
            </w:r>
            <w:r w:rsidRPr="00483357">
              <w:rPr>
                <w:rFonts w:ascii="Calibri" w:hAnsi="Calibri"/>
                <w:b/>
              </w:rPr>
              <w:t>l</w:t>
            </w:r>
            <w:r w:rsidRPr="009779A1">
              <w:rPr>
                <w:rFonts w:ascii="Calibri" w:hAnsi="Calibri"/>
              </w:rPr>
              <w:t xml:space="preserve"> transcript</w:t>
            </w:r>
            <w:r>
              <w:rPr>
                <w:rFonts w:ascii="Calibri" w:hAnsi="Calibri"/>
              </w:rPr>
              <w:t>,</w:t>
            </w:r>
            <w:r w:rsidRPr="009779A1">
              <w:rPr>
                <w:rFonts w:ascii="Calibri" w:hAnsi="Calibri"/>
              </w:rPr>
              <w:t xml:space="preserve"> enclosed in the </w:t>
            </w:r>
            <w:r w:rsidRPr="009D300F">
              <w:rPr>
                <w:rFonts w:ascii="Calibri" w:hAnsi="Calibri"/>
                <w:b/>
                <w:u w:val="single"/>
              </w:rPr>
              <w:t>original sealed envelope</w:t>
            </w:r>
            <w:r w:rsidRPr="009779A1">
              <w:rPr>
                <w:rFonts w:ascii="Calibri" w:hAnsi="Calibri"/>
              </w:rPr>
              <w:t xml:space="preserve"> in which it was mailed by the college or university</w:t>
            </w:r>
            <w:r>
              <w:rPr>
                <w:rFonts w:ascii="Calibri" w:hAnsi="Calibri"/>
              </w:rPr>
              <w:t>, to:</w:t>
            </w:r>
          </w:p>
          <w:p w:rsidR="009D300F" w:rsidRPr="00483357" w:rsidRDefault="009D300F" w:rsidP="009D300F">
            <w:pPr>
              <w:rPr>
                <w:rFonts w:ascii="Calibri" w:hAnsi="Calibri"/>
                <w:sz w:val="12"/>
              </w:rPr>
            </w:pPr>
          </w:p>
          <w:p w:rsidR="000D1BD4" w:rsidRDefault="000D1BD4" w:rsidP="000D1BD4">
            <w:pPr>
              <w:ind w:left="43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non Public Schools</w:t>
            </w:r>
          </w:p>
          <w:p w:rsidR="000D1BD4" w:rsidRDefault="000D1BD4" w:rsidP="000D1BD4">
            <w:pPr>
              <w:ind w:left="43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Park Street</w:t>
            </w:r>
          </w:p>
          <w:p w:rsidR="000D1BD4" w:rsidRDefault="000D1BD4" w:rsidP="000D1BD4">
            <w:pPr>
              <w:ind w:left="43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non, CT 06066</w:t>
            </w:r>
          </w:p>
          <w:p w:rsidR="000D1BD4" w:rsidRDefault="000D1BD4" w:rsidP="000D1BD4">
            <w:pPr>
              <w:ind w:left="4320"/>
              <w:rPr>
                <w:rFonts w:ascii="Calibri" w:hAnsi="Calibri"/>
              </w:rPr>
            </w:pPr>
            <w:r w:rsidRPr="009779A1">
              <w:rPr>
                <w:rFonts w:ascii="Calibri" w:hAnsi="Calibri"/>
                <w:u w:val="single"/>
              </w:rPr>
              <w:t>Attn</w:t>
            </w:r>
            <w:r w:rsidR="00224E86">
              <w:rPr>
                <w:rFonts w:ascii="Calibri" w:hAnsi="Calibri"/>
              </w:rPr>
              <w:t>:  Ellen Clifford</w:t>
            </w:r>
          </w:p>
          <w:p w:rsidR="000D1BD4" w:rsidRPr="00483357" w:rsidRDefault="000D1BD4" w:rsidP="000D1BD4">
            <w:pPr>
              <w:rPr>
                <w:rFonts w:ascii="Calibri" w:hAnsi="Calibri"/>
                <w:sz w:val="12"/>
              </w:rPr>
            </w:pPr>
          </w:p>
          <w:p w:rsidR="000D1BD4" w:rsidRPr="009779A1" w:rsidRDefault="000D1BD4" w:rsidP="000D1BD4">
            <w:pPr>
              <w:rPr>
                <w:rFonts w:ascii="Calibri" w:hAnsi="Calibri"/>
              </w:rPr>
            </w:pPr>
            <w:r w:rsidRPr="009779A1">
              <w:rPr>
                <w:rFonts w:ascii="Calibri" w:hAnsi="Calibri"/>
              </w:rPr>
              <w:t>Courses listed as work in progress (“WIP”) will not be considered and will delay the salary adjustment.</w:t>
            </w:r>
            <w:r w:rsidR="00483357">
              <w:rPr>
                <w:rFonts w:ascii="Calibri" w:hAnsi="Calibri"/>
              </w:rPr>
              <w:t xml:space="preserve"> </w:t>
            </w:r>
          </w:p>
          <w:p w:rsidR="000D1BD4" w:rsidRDefault="000D1BD4" w:rsidP="000D1BD4">
            <w:pPr>
              <w:rPr>
                <w:rFonts w:ascii="Calibri" w:hAnsi="Calibri"/>
              </w:rPr>
            </w:pPr>
          </w:p>
          <w:p w:rsidR="00224E86" w:rsidRPr="00224E86" w:rsidRDefault="000D1BD4" w:rsidP="00224E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questions regarding degree changes, please contact </w:t>
            </w:r>
            <w:r w:rsidR="00224E86">
              <w:rPr>
                <w:rFonts w:ascii="Calibri" w:hAnsi="Calibri"/>
              </w:rPr>
              <w:t xml:space="preserve">Ellen Clifford at </w:t>
            </w:r>
            <w:hyperlink r:id="rId9" w:history="1">
              <w:r w:rsidR="00224E86" w:rsidRPr="007F5BB7">
                <w:rPr>
                  <w:rStyle w:val="Hyperlink"/>
                  <w:rFonts w:ascii="Calibri" w:hAnsi="Calibri"/>
                </w:rPr>
                <w:t>eclifford@vernon-ct.gov</w:t>
              </w:r>
            </w:hyperlink>
            <w:r w:rsidR="00224E86">
              <w:rPr>
                <w:rFonts w:ascii="Calibri" w:hAnsi="Calibri"/>
              </w:rPr>
              <w:t>.</w:t>
            </w:r>
          </w:p>
        </w:tc>
      </w:tr>
      <w:tr w:rsidR="009D300F" w:rsidRPr="009D300F" w:rsidTr="009D300F">
        <w:trPr>
          <w:trHeight w:val="90"/>
          <w:jc w:val="center"/>
        </w:trPr>
        <w:tc>
          <w:tcPr>
            <w:tcW w:w="11367" w:type="dxa"/>
            <w:gridSpan w:val="26"/>
          </w:tcPr>
          <w:p w:rsidR="009D300F" w:rsidRPr="009D300F" w:rsidRDefault="009D300F" w:rsidP="000D1BD4">
            <w:pPr>
              <w:rPr>
                <w:rFonts w:ascii="Calibri" w:hAnsi="Calibri"/>
                <w:sz w:val="12"/>
              </w:rPr>
            </w:pPr>
          </w:p>
        </w:tc>
      </w:tr>
      <w:tr w:rsidR="009D300F" w:rsidRPr="009D300F" w:rsidTr="009D300F">
        <w:trPr>
          <w:trHeight w:val="270"/>
          <w:jc w:val="center"/>
        </w:trPr>
        <w:tc>
          <w:tcPr>
            <w:tcW w:w="11367" w:type="dxa"/>
            <w:gridSpan w:val="26"/>
            <w:shd w:val="clear" w:color="auto" w:fill="00009E"/>
          </w:tcPr>
          <w:p w:rsidR="009D300F" w:rsidRPr="009D300F" w:rsidRDefault="009D300F" w:rsidP="000D1BD4">
            <w:pPr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9D300F">
              <w:rPr>
                <w:rFonts w:ascii="Calibri" w:hAnsi="Calibri"/>
                <w:b/>
                <w:color w:val="FFFFFF" w:themeColor="background1"/>
                <w:sz w:val="28"/>
              </w:rPr>
              <w:t>For Central Office use only</w:t>
            </w:r>
          </w:p>
        </w:tc>
      </w:tr>
      <w:tr w:rsidR="009D300F" w:rsidRPr="009D300F" w:rsidTr="009D300F">
        <w:trPr>
          <w:trHeight w:val="135"/>
          <w:jc w:val="center"/>
        </w:trPr>
        <w:tc>
          <w:tcPr>
            <w:tcW w:w="11367" w:type="dxa"/>
            <w:gridSpan w:val="26"/>
          </w:tcPr>
          <w:p w:rsidR="009D300F" w:rsidRPr="009D300F" w:rsidRDefault="009D300F" w:rsidP="000D1BD4">
            <w:pPr>
              <w:rPr>
                <w:rFonts w:ascii="Calibri" w:hAnsi="Calibri"/>
                <w:sz w:val="12"/>
              </w:rPr>
            </w:pPr>
          </w:p>
        </w:tc>
      </w:tr>
      <w:tr w:rsidR="00F9537C" w:rsidRPr="00FE3DE7" w:rsidTr="00F9537C">
        <w:trPr>
          <w:trHeight w:val="270"/>
          <w:jc w:val="center"/>
        </w:trPr>
        <w:tc>
          <w:tcPr>
            <w:tcW w:w="2264" w:type="dxa"/>
            <w:gridSpan w:val="6"/>
          </w:tcPr>
          <w:p w:rsidR="00F9537C" w:rsidRPr="009D300F" w:rsidRDefault="00F9537C" w:rsidP="000D1BD4">
            <w:pPr>
              <w:rPr>
                <w:rFonts w:ascii="Calibri" w:hAnsi="Calibri"/>
                <w:b/>
                <w:color w:val="00009E"/>
              </w:rPr>
            </w:pPr>
            <w:r w:rsidRPr="009D300F">
              <w:rPr>
                <w:rFonts w:ascii="Calibri" w:hAnsi="Calibri"/>
                <w:b/>
                <w:color w:val="00009E"/>
                <w:sz w:val="24"/>
              </w:rPr>
              <w:t>Transcript Received:</w:t>
            </w:r>
          </w:p>
        </w:tc>
        <w:tc>
          <w:tcPr>
            <w:tcW w:w="236" w:type="dxa"/>
            <w:gridSpan w:val="3"/>
          </w:tcPr>
          <w:p w:rsidR="00F9537C" w:rsidRDefault="00F9537C" w:rsidP="000D1BD4">
            <w:pPr>
              <w:rPr>
                <w:rFonts w:ascii="Calibri" w:hAnsi="Calibri"/>
              </w:rPr>
            </w:pPr>
          </w:p>
        </w:tc>
        <w:tc>
          <w:tcPr>
            <w:tcW w:w="3183" w:type="dxa"/>
            <w:gridSpan w:val="6"/>
          </w:tcPr>
          <w:p w:rsidR="00F9537C" w:rsidRDefault="00F9537C" w:rsidP="000D1BD4">
            <w:pPr>
              <w:rPr>
                <w:rFonts w:ascii="Calibri" w:hAnsi="Calibri"/>
              </w:rPr>
            </w:pPr>
          </w:p>
        </w:tc>
        <w:tc>
          <w:tcPr>
            <w:tcW w:w="271" w:type="dxa"/>
          </w:tcPr>
          <w:p w:rsidR="00F9537C" w:rsidRDefault="00F9537C" w:rsidP="000D1BD4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vAlign w:val="center"/>
          </w:tcPr>
          <w:p w:rsidR="00F9537C" w:rsidRPr="00F9537C" w:rsidRDefault="00F9537C" w:rsidP="00F9537C">
            <w:pPr>
              <w:rPr>
                <w:rFonts w:ascii="Calibri" w:hAnsi="Calibri"/>
                <w:b/>
                <w:color w:val="00009E"/>
              </w:rPr>
            </w:pPr>
            <w:r w:rsidRPr="00F9537C">
              <w:rPr>
                <w:rFonts w:ascii="Calibri" w:hAnsi="Calibri"/>
                <w:b/>
                <w:color w:val="00009E"/>
              </w:rPr>
              <w:t>Verified by:</w:t>
            </w:r>
          </w:p>
        </w:tc>
        <w:tc>
          <w:tcPr>
            <w:tcW w:w="251" w:type="dxa"/>
          </w:tcPr>
          <w:p w:rsidR="00F9537C" w:rsidRDefault="00F9537C" w:rsidP="000D1BD4">
            <w:pPr>
              <w:rPr>
                <w:rFonts w:ascii="Calibri" w:hAnsi="Calibri"/>
              </w:rPr>
            </w:pPr>
          </w:p>
        </w:tc>
        <w:tc>
          <w:tcPr>
            <w:tcW w:w="3554" w:type="dxa"/>
            <w:gridSpan w:val="6"/>
          </w:tcPr>
          <w:p w:rsidR="00F9537C" w:rsidRDefault="00F9537C" w:rsidP="000D1BD4">
            <w:pPr>
              <w:rPr>
                <w:rFonts w:ascii="Calibri" w:hAnsi="Calibri"/>
              </w:rPr>
            </w:pPr>
          </w:p>
        </w:tc>
        <w:tc>
          <w:tcPr>
            <w:tcW w:w="258" w:type="dxa"/>
            <w:gridSpan w:val="2"/>
          </w:tcPr>
          <w:p w:rsidR="00F9537C" w:rsidRDefault="00F9537C" w:rsidP="000D1BD4">
            <w:pPr>
              <w:rPr>
                <w:rFonts w:ascii="Calibri" w:hAnsi="Calibri"/>
              </w:rPr>
            </w:pPr>
          </w:p>
        </w:tc>
      </w:tr>
      <w:tr w:rsidR="009D300F" w:rsidRPr="00FE3DE7" w:rsidTr="009D300F">
        <w:trPr>
          <w:trHeight w:val="270"/>
          <w:jc w:val="center"/>
        </w:trPr>
        <w:tc>
          <w:tcPr>
            <w:tcW w:w="2242" w:type="dxa"/>
            <w:gridSpan w:val="5"/>
          </w:tcPr>
          <w:p w:rsidR="009D300F" w:rsidRDefault="009D300F" w:rsidP="000D1BD4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3"/>
          </w:tcPr>
          <w:p w:rsidR="009D300F" w:rsidRDefault="009D300F" w:rsidP="000D1BD4">
            <w:pPr>
              <w:rPr>
                <w:rFonts w:ascii="Calibri" w:hAnsi="Calibri"/>
              </w:rPr>
            </w:pPr>
          </w:p>
        </w:tc>
        <w:tc>
          <w:tcPr>
            <w:tcW w:w="3205" w:type="dxa"/>
            <w:gridSpan w:val="7"/>
          </w:tcPr>
          <w:p w:rsidR="009D300F" w:rsidRPr="009D300F" w:rsidRDefault="009D300F" w:rsidP="009D300F">
            <w:pPr>
              <w:jc w:val="center"/>
              <w:rPr>
                <w:rFonts w:ascii="Calibri" w:hAnsi="Calibri"/>
                <w:color w:val="00009E"/>
              </w:rPr>
            </w:pPr>
            <w:r w:rsidRPr="009D300F">
              <w:rPr>
                <w:rFonts w:ascii="Calibri" w:hAnsi="Calibri"/>
                <w:color w:val="00009E"/>
              </w:rPr>
              <w:t>(Date)</w:t>
            </w:r>
          </w:p>
        </w:tc>
        <w:tc>
          <w:tcPr>
            <w:tcW w:w="271" w:type="dxa"/>
          </w:tcPr>
          <w:p w:rsidR="009D300F" w:rsidRDefault="009D300F" w:rsidP="000D1BD4">
            <w:pPr>
              <w:rPr>
                <w:rFonts w:ascii="Calibri" w:hAnsi="Calibri"/>
              </w:rPr>
            </w:pPr>
          </w:p>
        </w:tc>
        <w:tc>
          <w:tcPr>
            <w:tcW w:w="3516" w:type="dxa"/>
            <w:gridSpan w:val="7"/>
          </w:tcPr>
          <w:p w:rsidR="009D300F" w:rsidRDefault="009D300F" w:rsidP="000D1BD4">
            <w:pPr>
              <w:rPr>
                <w:rFonts w:ascii="Calibri" w:hAnsi="Calibri"/>
              </w:rPr>
            </w:pPr>
          </w:p>
        </w:tc>
        <w:tc>
          <w:tcPr>
            <w:tcW w:w="1897" w:type="dxa"/>
            <w:gridSpan w:val="3"/>
          </w:tcPr>
          <w:p w:rsidR="009D300F" w:rsidRDefault="009D300F" w:rsidP="000D1BD4">
            <w:pPr>
              <w:rPr>
                <w:rFonts w:ascii="Calibri" w:hAnsi="Calibri"/>
              </w:rPr>
            </w:pPr>
          </w:p>
        </w:tc>
      </w:tr>
      <w:tr w:rsidR="009D300F" w:rsidRPr="00D73F3D" w:rsidTr="00D73F3D">
        <w:trPr>
          <w:trHeight w:val="117"/>
          <w:jc w:val="center"/>
        </w:trPr>
        <w:tc>
          <w:tcPr>
            <w:tcW w:w="1894" w:type="dxa"/>
            <w:gridSpan w:val="3"/>
          </w:tcPr>
          <w:p w:rsidR="009D300F" w:rsidRPr="00D73F3D" w:rsidRDefault="009D300F" w:rsidP="000D1BD4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895" w:type="dxa"/>
            <w:gridSpan w:val="8"/>
          </w:tcPr>
          <w:p w:rsidR="009D300F" w:rsidRPr="00D73F3D" w:rsidRDefault="009D300F" w:rsidP="000D1BD4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894" w:type="dxa"/>
            <w:gridSpan w:val="4"/>
          </w:tcPr>
          <w:p w:rsidR="009D300F" w:rsidRPr="00D73F3D" w:rsidRDefault="009D300F" w:rsidP="000D1BD4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894" w:type="dxa"/>
            <w:gridSpan w:val="4"/>
          </w:tcPr>
          <w:p w:rsidR="009D300F" w:rsidRPr="00D73F3D" w:rsidRDefault="009D300F" w:rsidP="000D1BD4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893" w:type="dxa"/>
            <w:gridSpan w:val="4"/>
          </w:tcPr>
          <w:p w:rsidR="009D300F" w:rsidRPr="00D73F3D" w:rsidRDefault="009D300F" w:rsidP="000D1BD4">
            <w:pPr>
              <w:rPr>
                <w:rFonts w:ascii="Calibri" w:hAnsi="Calibri"/>
                <w:sz w:val="12"/>
              </w:rPr>
            </w:pPr>
          </w:p>
        </w:tc>
        <w:tc>
          <w:tcPr>
            <w:tcW w:w="1897" w:type="dxa"/>
            <w:gridSpan w:val="3"/>
          </w:tcPr>
          <w:p w:rsidR="009D300F" w:rsidRPr="00D73F3D" w:rsidRDefault="009D300F" w:rsidP="000D1BD4">
            <w:pPr>
              <w:rPr>
                <w:rFonts w:ascii="Calibri" w:hAnsi="Calibri"/>
                <w:sz w:val="12"/>
              </w:rPr>
            </w:pPr>
          </w:p>
        </w:tc>
      </w:tr>
      <w:tr w:rsidR="009D300F" w:rsidRPr="00766F79" w:rsidTr="009D300F">
        <w:trPr>
          <w:trHeight w:val="270"/>
          <w:jc w:val="center"/>
        </w:trPr>
        <w:tc>
          <w:tcPr>
            <w:tcW w:w="11367" w:type="dxa"/>
            <w:gridSpan w:val="26"/>
          </w:tcPr>
          <w:p w:rsidR="009D300F" w:rsidRPr="00766F79" w:rsidRDefault="000E3F85" w:rsidP="00483357">
            <w:pPr>
              <w:rPr>
                <w:rFonts w:ascii="Calibri" w:hAnsi="Calibri"/>
                <w:sz w:val="24"/>
              </w:rPr>
            </w:pP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35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483357">
              <w:rPr>
                <w:rFonts w:cs="Times New Roman"/>
                <w:color w:val="00009E"/>
                <w:szCs w:val="24"/>
              </w:rPr>
              <w:t>CSDE EDS updated</w:t>
            </w:r>
            <w:r w:rsidR="00483357">
              <w:rPr>
                <w:rFonts w:cs="Times New Roman"/>
                <w:color w:val="00009E"/>
                <w:sz w:val="16"/>
                <w:szCs w:val="24"/>
              </w:rPr>
              <w:t xml:space="preserve">  ______________ 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35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483357">
              <w:rPr>
                <w:rFonts w:cs="Times New Roman"/>
                <w:color w:val="00009E"/>
                <w:szCs w:val="24"/>
              </w:rPr>
              <w:t>PAF sent to payroll</w:t>
            </w:r>
            <w:r w:rsidR="00483357">
              <w:rPr>
                <w:rFonts w:cs="Times New Roman"/>
                <w:color w:val="00009E"/>
                <w:sz w:val="16"/>
                <w:szCs w:val="24"/>
              </w:rPr>
              <w:t xml:space="preserve">  ______________  </w:t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357" w:rsidRPr="00FE3DE7">
              <w:rPr>
                <w:rFonts w:cs="Times New Roman"/>
                <w:color w:val="00009E"/>
                <w:sz w:val="20"/>
                <w:szCs w:val="24"/>
              </w:rPr>
              <w:instrText xml:space="preserve"> FORMCHECKBOX </w:instrText>
            </w:r>
            <w:r>
              <w:rPr>
                <w:rFonts w:cs="Times New Roman"/>
                <w:color w:val="00009E"/>
                <w:sz w:val="20"/>
                <w:szCs w:val="24"/>
              </w:rPr>
            </w:r>
            <w:r>
              <w:rPr>
                <w:rFonts w:cs="Times New Roman"/>
                <w:color w:val="00009E"/>
                <w:sz w:val="20"/>
                <w:szCs w:val="24"/>
              </w:rPr>
              <w:fldChar w:fldCharType="separate"/>
            </w:r>
            <w:r w:rsidRPr="00FE3DE7">
              <w:rPr>
                <w:rFonts w:cs="Times New Roman"/>
                <w:color w:val="00009E"/>
                <w:sz w:val="20"/>
                <w:szCs w:val="24"/>
              </w:rPr>
              <w:fldChar w:fldCharType="end"/>
            </w:r>
            <w:r w:rsidR="00483357">
              <w:rPr>
                <w:rFonts w:cs="Times New Roman"/>
                <w:color w:val="00009E"/>
                <w:szCs w:val="24"/>
              </w:rPr>
              <w:t>Confirmation letter sent to employee _________</w:t>
            </w:r>
            <w:r w:rsidR="00483357">
              <w:rPr>
                <w:rFonts w:cs="Times New Roman"/>
                <w:color w:val="00009E"/>
                <w:sz w:val="16"/>
                <w:szCs w:val="24"/>
              </w:rPr>
              <w:t xml:space="preserve">  </w:t>
            </w:r>
          </w:p>
        </w:tc>
      </w:tr>
    </w:tbl>
    <w:p w:rsidR="008F135D" w:rsidRPr="00C46913" w:rsidRDefault="008F135D" w:rsidP="006953DB"/>
    <w:sectPr w:rsidR="008F135D" w:rsidRPr="00C46913" w:rsidSect="00A05033">
      <w:footerReference w:type="default" r:id="rId10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BB" w:rsidRDefault="00EE56BB" w:rsidP="00C40B2C">
      <w:pPr>
        <w:spacing w:after="0" w:line="240" w:lineRule="auto"/>
      </w:pPr>
      <w:r>
        <w:separator/>
      </w:r>
    </w:p>
  </w:endnote>
  <w:endnote w:type="continuationSeparator" w:id="0">
    <w:p w:rsidR="00EE56BB" w:rsidRDefault="00EE56BB" w:rsidP="00C4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B" w:rsidRPr="00643F93" w:rsidRDefault="000E3F85" w:rsidP="007735AB">
    <w:pPr>
      <w:pStyle w:val="Address"/>
      <w:ind w:left="-450" w:right="-450"/>
      <w:rPr>
        <w:rFonts w:asciiTheme="minorHAnsi" w:hAnsiTheme="minorHAnsi"/>
        <w:i/>
        <w:color w:val="00009E"/>
        <w:sz w:val="28"/>
      </w:rPr>
    </w:pPr>
    <w:r w:rsidRPr="000E3F85">
      <w:rPr>
        <w:rFonts w:ascii="Book Antiqua" w:hAnsi="Book Antiqua"/>
        <w:i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-36.75pt;margin-top:37.45pt;width:612.75pt;height:.05pt;z-index:251660288;mso-position-horizontal-relative:margin" o:connectortype="straight" strokecolor="yellow" strokeweight="2.25pt">
          <v:shadow on="t" color="#00009e"/>
          <w10:wrap anchorx="margin"/>
        </v:shape>
      </w:pict>
    </w:r>
    <w:r w:rsidR="007735AB" w:rsidRPr="0022611A">
      <w:rPr>
        <w:rFonts w:ascii="Book Antiqua" w:hAnsi="Book Antiqua"/>
        <w:i/>
        <w:color w:val="00009E"/>
        <w:sz w:val="22"/>
      </w:rPr>
      <w:t>The Vernon Public Schools, in partnership with family and community, is committed to provide a quality education</w:t>
    </w:r>
    <w:r w:rsidR="007735AB">
      <w:rPr>
        <w:rFonts w:ascii="Book Antiqua" w:hAnsi="Book Antiqua"/>
        <w:i/>
        <w:color w:val="00009E"/>
        <w:sz w:val="22"/>
      </w:rPr>
      <w:t>,</w:t>
    </w:r>
    <w:r w:rsidR="007735AB" w:rsidRPr="0022611A">
      <w:rPr>
        <w:rFonts w:ascii="Book Antiqua" w:hAnsi="Book Antiqua"/>
        <w:i/>
        <w:color w:val="00009E"/>
        <w:sz w:val="22"/>
      </w:rPr>
      <w:t xml:space="preserve"> with high expectations, in a safe environment where all students become independent learners and productive contributors to society</w:t>
    </w:r>
    <w:r w:rsidR="007735AB" w:rsidRPr="0022611A">
      <w:rPr>
        <w:rFonts w:asciiTheme="minorHAnsi" w:hAnsiTheme="minorHAnsi"/>
        <w:i/>
        <w:color w:val="00009E"/>
        <w:sz w:val="22"/>
      </w:rPr>
      <w:t>.</w:t>
    </w:r>
    <w:r w:rsidR="007735AB">
      <w:rPr>
        <w:rFonts w:asciiTheme="minorHAnsi" w:hAnsiTheme="minorHAnsi"/>
        <w:i/>
      </w:rPr>
      <w:br/>
    </w:r>
  </w:p>
  <w:p w:rsidR="00325FB5" w:rsidRPr="00643F93" w:rsidRDefault="00325FB5" w:rsidP="00871210">
    <w:pPr>
      <w:pStyle w:val="Address"/>
      <w:rPr>
        <w:rFonts w:ascii="Times New Roman" w:hAnsi="Times New Roman" w:cs="Times New Roman"/>
        <w:color w:val="00009E"/>
        <w:sz w:val="22"/>
      </w:rPr>
    </w:pPr>
    <w:r w:rsidRPr="00643F93">
      <w:rPr>
        <w:rFonts w:ascii="Times New Roman" w:hAnsi="Times New Roman" w:cs="Times New Roman"/>
        <w:color w:val="00009E"/>
        <w:sz w:val="22"/>
      </w:rPr>
      <w:t xml:space="preserve">30 Park Street </w:t>
    </w:r>
    <w:r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Pr="00643F93">
      <w:rPr>
        <w:rFonts w:ascii="Times New Roman" w:hAnsi="Times New Roman" w:cs="Times New Roman"/>
        <w:color w:val="00009E"/>
        <w:sz w:val="22"/>
      </w:rPr>
      <w:t xml:space="preserve"> P.O. Box 600 </w:t>
    </w:r>
    <w:r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Pr="00643F93">
      <w:rPr>
        <w:rFonts w:ascii="Times New Roman" w:hAnsi="Times New Roman" w:cs="Times New Roman"/>
        <w:color w:val="00009E"/>
        <w:sz w:val="22"/>
      </w:rPr>
      <w:t xml:space="preserve"> Vernon, CT 06066</w:t>
    </w:r>
    <w:r w:rsidR="00871210" w:rsidRPr="00643F93">
      <w:rPr>
        <w:rFonts w:ascii="Times New Roman" w:hAnsi="Times New Roman" w:cs="Times New Roman"/>
        <w:color w:val="00009E"/>
        <w:sz w:val="22"/>
      </w:rPr>
      <w:t xml:space="preserve"> </w:t>
    </w:r>
    <w:r w:rsidR="00871210"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="00871210" w:rsidRPr="00643F93">
      <w:rPr>
        <w:rFonts w:ascii="Times New Roman" w:hAnsi="Times New Roman" w:cs="Times New Roman"/>
        <w:color w:val="00009E"/>
        <w:sz w:val="22"/>
      </w:rPr>
      <w:t xml:space="preserve"> </w:t>
    </w:r>
    <w:r w:rsidRPr="00643F93">
      <w:rPr>
        <w:rFonts w:ascii="Times New Roman" w:hAnsi="Times New Roman" w:cs="Times New Roman"/>
        <w:color w:val="00009E"/>
        <w:sz w:val="22"/>
      </w:rPr>
      <w:t>Phone: (860) 870-6000</w:t>
    </w:r>
    <w:r w:rsidRPr="00643F93">
      <w:rPr>
        <w:rFonts w:ascii="Times New Roman" w:hAnsi="Times New Roman" w:cs="Times New Roman"/>
        <w:color w:val="00009E"/>
        <w:sz w:val="22"/>
        <w:szCs w:val="22"/>
      </w:rPr>
      <w:t xml:space="preserve"> </w:t>
    </w:r>
    <w:r w:rsidRPr="00643F93">
      <w:rPr>
        <w:rFonts w:ascii="Times New Roman" w:hAnsi="Times New Roman" w:cs="Times New Roman"/>
        <w:color w:val="00009E"/>
        <w:sz w:val="22"/>
      </w:rPr>
      <w:sym w:font="Wingdings" w:char="F0A7"/>
    </w:r>
    <w:r w:rsidRPr="00643F93">
      <w:rPr>
        <w:rFonts w:ascii="Times New Roman" w:hAnsi="Times New Roman" w:cs="Times New Roman"/>
        <w:color w:val="00009E"/>
        <w:sz w:val="22"/>
      </w:rPr>
      <w:t xml:space="preserve"> Fax: (860) 870-6005</w:t>
    </w:r>
  </w:p>
  <w:p w:rsidR="007735AB" w:rsidRPr="00643F93" w:rsidRDefault="00325FB5" w:rsidP="00325FB5">
    <w:pPr>
      <w:pStyle w:val="Address"/>
      <w:rPr>
        <w:rFonts w:ascii="Times New Roman" w:hAnsi="Times New Roman" w:cs="Times New Roman"/>
        <w:color w:val="00009E"/>
        <w:sz w:val="22"/>
      </w:rPr>
    </w:pPr>
    <w:r w:rsidRPr="00643F93">
      <w:rPr>
        <w:rFonts w:ascii="Times New Roman" w:hAnsi="Times New Roman" w:cs="Times New Roman"/>
        <w:color w:val="00009E"/>
        <w:sz w:val="22"/>
      </w:rPr>
      <w:t>www.vernonpublicschool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BB" w:rsidRDefault="00EE56BB" w:rsidP="00C40B2C">
      <w:pPr>
        <w:spacing w:after="0" w:line="240" w:lineRule="auto"/>
      </w:pPr>
      <w:r>
        <w:separator/>
      </w:r>
    </w:p>
  </w:footnote>
  <w:footnote w:type="continuationSeparator" w:id="0">
    <w:p w:rsidR="00EE56BB" w:rsidRDefault="00EE56BB" w:rsidP="00C4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32A2"/>
    <w:multiLevelType w:val="hybridMultilevel"/>
    <w:tmpl w:val="3D5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05BFE"/>
    <w:multiLevelType w:val="hybridMultilevel"/>
    <w:tmpl w:val="D3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f3e425,#00009e"/>
      <o:colormenu v:ext="edit" strokecolor="none" shadowcolor="#00009e"/>
    </o:shapedefaults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16D8"/>
    <w:rsid w:val="00002345"/>
    <w:rsid w:val="0001518E"/>
    <w:rsid w:val="000440AF"/>
    <w:rsid w:val="00073BE2"/>
    <w:rsid w:val="000961BA"/>
    <w:rsid w:val="000B3909"/>
    <w:rsid w:val="000B7066"/>
    <w:rsid w:val="000C7CE0"/>
    <w:rsid w:val="000D1BD4"/>
    <w:rsid w:val="000E3F85"/>
    <w:rsid w:val="001043EA"/>
    <w:rsid w:val="00106CD5"/>
    <w:rsid w:val="0014115D"/>
    <w:rsid w:val="001A5474"/>
    <w:rsid w:val="00224E86"/>
    <w:rsid w:val="0023483A"/>
    <w:rsid w:val="002417B0"/>
    <w:rsid w:val="00285528"/>
    <w:rsid w:val="002B2883"/>
    <w:rsid w:val="002E4D18"/>
    <w:rsid w:val="00306294"/>
    <w:rsid w:val="00311F86"/>
    <w:rsid w:val="00325FB5"/>
    <w:rsid w:val="00340842"/>
    <w:rsid w:val="0035723F"/>
    <w:rsid w:val="00422B9A"/>
    <w:rsid w:val="004534F8"/>
    <w:rsid w:val="00483357"/>
    <w:rsid w:val="004A7225"/>
    <w:rsid w:val="004F0A38"/>
    <w:rsid w:val="00511335"/>
    <w:rsid w:val="005868DA"/>
    <w:rsid w:val="005C20A9"/>
    <w:rsid w:val="005E1EBC"/>
    <w:rsid w:val="00643F93"/>
    <w:rsid w:val="00670579"/>
    <w:rsid w:val="00687E3E"/>
    <w:rsid w:val="006953DB"/>
    <w:rsid w:val="007146CE"/>
    <w:rsid w:val="007305D1"/>
    <w:rsid w:val="0074673A"/>
    <w:rsid w:val="007511BE"/>
    <w:rsid w:val="00766F79"/>
    <w:rsid w:val="007735AB"/>
    <w:rsid w:val="00787391"/>
    <w:rsid w:val="007B67CA"/>
    <w:rsid w:val="007D19B8"/>
    <w:rsid w:val="007D1C3A"/>
    <w:rsid w:val="007F430C"/>
    <w:rsid w:val="00866BC2"/>
    <w:rsid w:val="00871210"/>
    <w:rsid w:val="008B16D8"/>
    <w:rsid w:val="008C1259"/>
    <w:rsid w:val="008E1B06"/>
    <w:rsid w:val="008F135D"/>
    <w:rsid w:val="008F2DD9"/>
    <w:rsid w:val="00910851"/>
    <w:rsid w:val="00915EBF"/>
    <w:rsid w:val="009355CF"/>
    <w:rsid w:val="00947340"/>
    <w:rsid w:val="009D05CD"/>
    <w:rsid w:val="009D300F"/>
    <w:rsid w:val="009F0059"/>
    <w:rsid w:val="00A05033"/>
    <w:rsid w:val="00A06D53"/>
    <w:rsid w:val="00A60537"/>
    <w:rsid w:val="00A672EA"/>
    <w:rsid w:val="00A725B0"/>
    <w:rsid w:val="00A7476B"/>
    <w:rsid w:val="00A82072"/>
    <w:rsid w:val="00AA5037"/>
    <w:rsid w:val="00AC6008"/>
    <w:rsid w:val="00AE5011"/>
    <w:rsid w:val="00AF6592"/>
    <w:rsid w:val="00B27F01"/>
    <w:rsid w:val="00B50FC7"/>
    <w:rsid w:val="00B617AC"/>
    <w:rsid w:val="00B718AD"/>
    <w:rsid w:val="00B857FF"/>
    <w:rsid w:val="00B90A23"/>
    <w:rsid w:val="00BD5ED9"/>
    <w:rsid w:val="00BD6028"/>
    <w:rsid w:val="00C10598"/>
    <w:rsid w:val="00C12D95"/>
    <w:rsid w:val="00C40B2C"/>
    <w:rsid w:val="00C46913"/>
    <w:rsid w:val="00C80214"/>
    <w:rsid w:val="00CA133C"/>
    <w:rsid w:val="00CA3831"/>
    <w:rsid w:val="00CD60C7"/>
    <w:rsid w:val="00CD7D21"/>
    <w:rsid w:val="00D22A45"/>
    <w:rsid w:val="00D22E38"/>
    <w:rsid w:val="00D4162F"/>
    <w:rsid w:val="00D73F3D"/>
    <w:rsid w:val="00E25987"/>
    <w:rsid w:val="00E81C16"/>
    <w:rsid w:val="00EE5202"/>
    <w:rsid w:val="00EE56BB"/>
    <w:rsid w:val="00F02FF1"/>
    <w:rsid w:val="00F11DF9"/>
    <w:rsid w:val="00F13FCE"/>
    <w:rsid w:val="00F74013"/>
    <w:rsid w:val="00F768A1"/>
    <w:rsid w:val="00F829E4"/>
    <w:rsid w:val="00F9537C"/>
    <w:rsid w:val="00FB6B4A"/>
    <w:rsid w:val="00FE3DE7"/>
    <w:rsid w:val="00FF6DFB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3e425,#00009e"/>
      <o:colormenu v:ext="edit" strokecolor="none" shadowcolor="#00009e"/>
    </o:shapedefaults>
    <o:shapelayout v:ext="edit">
      <o:idmap v:ext="edit" data="1"/>
      <o:rules v:ext="edit">
        <o:r id="V:Rule2" type="connector" idref="#_x0000_s106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6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FF1"/>
    <w:pPr>
      <w:ind w:left="720"/>
      <w:contextualSpacing/>
    </w:pPr>
  </w:style>
  <w:style w:type="paragraph" w:customStyle="1" w:styleId="Default">
    <w:name w:val="Default"/>
    <w:rsid w:val="00F02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4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B2C"/>
  </w:style>
  <w:style w:type="paragraph" w:styleId="Footer">
    <w:name w:val="footer"/>
    <w:basedOn w:val="Normal"/>
    <w:link w:val="FooterChar"/>
    <w:uiPriority w:val="99"/>
    <w:unhideWhenUsed/>
    <w:rsid w:val="00C4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2C"/>
  </w:style>
  <w:style w:type="table" w:styleId="TableGrid">
    <w:name w:val="Table Grid"/>
    <w:basedOn w:val="TableNormal"/>
    <w:uiPriority w:val="59"/>
    <w:rsid w:val="00A7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73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35AB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7735AB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7735AB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7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735AB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7735A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77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7735AB"/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next w:val="Normal"/>
    <w:rsid w:val="007735AB"/>
    <w:pPr>
      <w:spacing w:before="120"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rsid w:val="007735AB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lifford@vernon-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lifford@vernon-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D77E-B135-49AB-B426-10E6CE9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lack</dc:creator>
  <cp:lastModifiedBy>eclifford</cp:lastModifiedBy>
  <cp:revision>2</cp:revision>
  <cp:lastPrinted>2014-05-08T15:15:00Z</cp:lastPrinted>
  <dcterms:created xsi:type="dcterms:W3CDTF">2016-12-09T16:48:00Z</dcterms:created>
  <dcterms:modified xsi:type="dcterms:W3CDTF">2016-12-09T16:48:00Z</dcterms:modified>
</cp:coreProperties>
</file>